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B9" w:rsidRDefault="001E4FB9" w:rsidP="00931485">
      <w:pPr>
        <w:rPr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161"/>
        <w:tblW w:w="10733" w:type="dxa"/>
        <w:tblLook w:val="04A0" w:firstRow="1" w:lastRow="0" w:firstColumn="1" w:lastColumn="0" w:noHBand="0" w:noVBand="1"/>
      </w:tblPr>
      <w:tblGrid>
        <w:gridCol w:w="2437"/>
        <w:gridCol w:w="123"/>
        <w:gridCol w:w="617"/>
        <w:gridCol w:w="532"/>
        <w:gridCol w:w="265"/>
        <w:gridCol w:w="168"/>
        <w:gridCol w:w="186"/>
        <w:gridCol w:w="86"/>
        <w:gridCol w:w="702"/>
        <w:gridCol w:w="515"/>
        <w:gridCol w:w="220"/>
        <w:gridCol w:w="850"/>
        <w:gridCol w:w="283"/>
        <w:gridCol w:w="244"/>
        <w:gridCol w:w="17"/>
        <w:gridCol w:w="284"/>
        <w:gridCol w:w="766"/>
        <w:gridCol w:w="2438"/>
      </w:tblGrid>
      <w:tr w:rsidR="005643AF" w:rsidRPr="006A7671" w:rsidTr="005643AF">
        <w:trPr>
          <w:trHeight w:val="410"/>
        </w:trPr>
        <w:tc>
          <w:tcPr>
            <w:tcW w:w="10733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43AF" w:rsidRPr="00BB7DD3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B7DD3">
              <w:rPr>
                <w:rFonts w:asciiTheme="minorHAnsi" w:hAnsiTheme="minorHAnsi" w:cstheme="minorHAnsi"/>
                <w:b/>
                <w:sz w:val="28"/>
                <w:szCs w:val="28"/>
              </w:rPr>
              <w:t>SOLICITUD DE INSCRIPCION.</w:t>
            </w:r>
          </w:p>
        </w:tc>
      </w:tr>
      <w:tr w:rsidR="005643AF" w:rsidTr="005643AF">
        <w:trPr>
          <w:trHeight w:val="118"/>
        </w:trPr>
        <w:tc>
          <w:tcPr>
            <w:tcW w:w="31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F" w:rsidRPr="00BB7DD3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</w:rPr>
            </w:pPr>
            <w:r w:rsidRPr="00CA379B">
              <w:rPr>
                <w:rFonts w:asciiTheme="minorHAnsi" w:hAnsiTheme="minorHAnsi" w:cstheme="minorHAnsi"/>
                <w:sz w:val="22"/>
              </w:rPr>
              <w:t>FECHA DE SOLICITUD</w:t>
            </w:r>
          </w:p>
        </w:tc>
        <w:tc>
          <w:tcPr>
            <w:tcW w:w="75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3AF" w:rsidRPr="00BB7DD3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</w:rPr>
            </w:pPr>
          </w:p>
        </w:tc>
      </w:tr>
      <w:tr w:rsidR="005643AF" w:rsidTr="005643AF">
        <w:trPr>
          <w:trHeight w:val="438"/>
        </w:trPr>
        <w:tc>
          <w:tcPr>
            <w:tcW w:w="1073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43AF" w:rsidRPr="00BB7DD3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A379B">
              <w:rPr>
                <w:rFonts w:asciiTheme="minorHAnsi" w:hAnsiTheme="minorHAnsi" w:cstheme="minorHAnsi"/>
                <w:b/>
                <w:sz w:val="22"/>
              </w:rPr>
              <w:t>DATOS DEL ESTUDIANTE</w:t>
            </w:r>
          </w:p>
        </w:tc>
      </w:tr>
      <w:tr w:rsidR="005643AF" w:rsidTr="005643AF">
        <w:trPr>
          <w:trHeight w:val="250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NIVEL</w:t>
            </w:r>
          </w:p>
        </w:tc>
        <w:tc>
          <w:tcPr>
            <w:tcW w:w="82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  <w:tab w:val="center" w:pos="396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88110A" wp14:editId="2C02759D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25400</wp:posOffset>
                      </wp:positionV>
                      <wp:extent cx="206375" cy="90805"/>
                      <wp:effectExtent l="12065" t="9525" r="10160" b="13970"/>
                      <wp:wrapNone/>
                      <wp:docPr id="3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C4B6A" id="Rectangle 50" o:spid="_x0000_s1026" style="position:absolute;margin-left:270.5pt;margin-top:2pt;width:1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6DEB9" wp14:editId="067B657B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25400</wp:posOffset>
                      </wp:positionV>
                      <wp:extent cx="206375" cy="90805"/>
                      <wp:effectExtent l="5080" t="9525" r="7620" b="13970"/>
                      <wp:wrapNone/>
                      <wp:docPr id="3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AF838" id="Rectangle 48" o:spid="_x0000_s1026" style="position:absolute;margin-left:72.7pt;margin-top:2pt;width:16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F0E657" wp14:editId="22C17C76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25400</wp:posOffset>
                      </wp:positionV>
                      <wp:extent cx="191135" cy="90805"/>
                      <wp:effectExtent l="11430" t="9525" r="6985" b="13970"/>
                      <wp:wrapNone/>
                      <wp:docPr id="3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DE85E" id="Rectangle 49" o:spid="_x0000_s1026" style="position:absolute;margin-left:151.2pt;margin-top:2pt;width:15.0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l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 xml:space="preserve">TRANSICION </w: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ab/>
              <w:t>PRIMARIA</w: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BACHILLERATO   </w:t>
            </w:r>
          </w:p>
        </w:tc>
      </w:tr>
      <w:tr w:rsidR="005643AF" w:rsidTr="005643AF">
        <w:trPr>
          <w:trHeight w:val="300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GRADO A CURSAR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JORNAD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MAÑANA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TARD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COMPLEMENTARIA</w:t>
            </w:r>
          </w:p>
        </w:tc>
      </w:tr>
      <w:tr w:rsidR="005643AF" w:rsidTr="005643AF">
        <w:trPr>
          <w:trHeight w:val="325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NOMBRE COMPLETO</w:t>
            </w:r>
          </w:p>
        </w:tc>
        <w:tc>
          <w:tcPr>
            <w:tcW w:w="82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3AF" w:rsidTr="005643AF">
        <w:trPr>
          <w:trHeight w:val="262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LUGAR DE NACIMIENTO</w:t>
            </w:r>
          </w:p>
        </w:tc>
        <w:tc>
          <w:tcPr>
            <w:tcW w:w="4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413"/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D08112" wp14:editId="20F49750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-6985</wp:posOffset>
                      </wp:positionV>
                      <wp:extent cx="171450" cy="200025"/>
                      <wp:effectExtent l="11430" t="10795" r="7620" b="8255"/>
                      <wp:wrapNone/>
                      <wp:docPr id="3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43AF" w:rsidRPr="0014515F" w:rsidRDefault="005643AF" w:rsidP="005643AF">
                                  <w:pPr>
                                    <w:rPr>
                                      <w:sz w:val="18"/>
                                      <w:lang w:val="es-CO"/>
                                    </w:rPr>
                                  </w:pPr>
                                  <w:r w:rsidRPr="0014515F">
                                    <w:rPr>
                                      <w:sz w:val="18"/>
                                      <w:lang w:val="es-CO"/>
                                    </w:rPr>
                                    <w:t>F</w:t>
                                  </w:r>
                                </w:p>
                                <w:p w:rsidR="005643AF" w:rsidRDefault="005643AF" w:rsidP="005643AF"/>
                                <w:p w:rsidR="005643AF" w:rsidRPr="0014515F" w:rsidRDefault="005643AF" w:rsidP="005643AF">
                                  <w:pPr>
                                    <w:rPr>
                                      <w:sz w:val="18"/>
                                      <w:lang w:val="es-CO"/>
                                    </w:rPr>
                                  </w:pPr>
                                  <w:r w:rsidRPr="0014515F">
                                    <w:rPr>
                                      <w:sz w:val="18"/>
                                      <w:lang w:val="es-CO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08112" id="Rectangle 51" o:spid="_x0000_s1026" style="position:absolute;margin-left:49.55pt;margin-top:-.55pt;width:13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">
                      <v:textbox>
                        <w:txbxContent>
                          <w:p w:rsidR="005643AF" w:rsidRPr="0014515F" w:rsidRDefault="005643AF" w:rsidP="005643AF">
                            <w:pPr>
                              <w:rPr>
                                <w:sz w:val="18"/>
                                <w:lang w:val="es-CO"/>
                              </w:rPr>
                            </w:pPr>
                            <w:r w:rsidRPr="0014515F">
                              <w:rPr>
                                <w:sz w:val="18"/>
                                <w:lang w:val="es-CO"/>
                              </w:rPr>
                              <w:t>F</w:t>
                            </w:r>
                          </w:p>
                          <w:p w:rsidR="005643AF" w:rsidRDefault="005643AF" w:rsidP="005643AF"/>
                          <w:p w:rsidR="005643AF" w:rsidRPr="0014515F" w:rsidRDefault="005643AF" w:rsidP="005643AF">
                            <w:pPr>
                              <w:rPr>
                                <w:sz w:val="18"/>
                                <w:lang w:val="es-CO"/>
                              </w:rPr>
                            </w:pPr>
                            <w:r w:rsidRPr="0014515F">
                              <w:rPr>
                                <w:sz w:val="18"/>
                                <w:lang w:val="es-CO"/>
                              </w:rP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5D90A2" wp14:editId="3A827603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-6985</wp:posOffset>
                      </wp:positionV>
                      <wp:extent cx="276225" cy="200025"/>
                      <wp:effectExtent l="8255" t="10795" r="10795" b="8255"/>
                      <wp:wrapNone/>
                      <wp:docPr id="32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43AF" w:rsidRPr="0014515F" w:rsidRDefault="005643AF" w:rsidP="005643AF">
                                  <w:pPr>
                                    <w:rPr>
                                      <w:sz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CO"/>
                                    </w:rPr>
                                    <w:t>M</w:t>
                                  </w:r>
                                </w:p>
                                <w:p w:rsidR="005643AF" w:rsidRDefault="005643AF" w:rsidP="005643AF"/>
                                <w:tbl>
                                  <w:tblPr>
                                    <w:tblW w:w="1030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301"/>
                                  </w:tblGrid>
                                  <w:tr w:rsidR="005643AF" w:rsidRPr="00CA379B" w:rsidTr="005324B7">
                                    <w:trPr>
                                      <w:trHeight w:val="576"/>
                                    </w:trPr>
                                    <w:tc>
                                      <w:tcPr>
                                        <w:tcW w:w="10301" w:type="dxa"/>
                                      </w:tcPr>
                                      <w:p w:rsidR="005643AF" w:rsidRPr="00CA379B" w:rsidRDefault="005643AF" w:rsidP="005324B7">
                                        <w:pPr>
                                          <w:tabs>
                                            <w:tab w:val="left" w:pos="1903"/>
                                          </w:tabs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A379B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IMPORTANTE:</w:t>
                                        </w:r>
                                        <w:r w:rsidRPr="00CA379B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 xml:space="preserve"> al solicitar la inscripción de un alumno al Instituto Una Nueva Luz de Esperanza, se está de acuerdo con el Manual de Convivencia, el reglamento </w:t>
                                        </w:r>
                                        <w:proofErr w:type="gramStart"/>
                                        <w:r w:rsidRPr="00CA379B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interno  y</w:t>
                                        </w:r>
                                        <w:proofErr w:type="gramEnd"/>
                                        <w:r w:rsidRPr="00CA379B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 xml:space="preserve"> las cuotas vigentes previstas para el año 2018.</w:t>
                                        </w:r>
                                      </w:p>
                                    </w:tc>
                                  </w:tr>
                                </w:tbl>
                                <w:p w:rsidR="005643AF" w:rsidRPr="0014515F" w:rsidRDefault="005643AF" w:rsidP="005643AF">
                                  <w:pPr>
                                    <w:rPr>
                                      <w:sz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CO"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D90A2" id="Rectangle 73" o:spid="_x0000_s1027" style="position:absolute;margin-left:70.3pt;margin-top:-.55pt;width:21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">
                      <v:textbox>
                        <w:txbxContent>
                          <w:p w:rsidR="005643AF" w:rsidRPr="0014515F" w:rsidRDefault="005643AF" w:rsidP="005643AF">
                            <w:pPr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M</w:t>
                            </w:r>
                          </w:p>
                          <w:p w:rsidR="005643AF" w:rsidRDefault="005643AF" w:rsidP="005643AF"/>
                          <w:tbl>
                            <w:tblPr>
                              <w:tblW w:w="1030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301"/>
                            </w:tblGrid>
                            <w:tr w:rsidR="005643AF" w:rsidRPr="00CA379B" w:rsidTr="005324B7">
                              <w:trPr>
                                <w:trHeight w:val="576"/>
                              </w:trPr>
                              <w:tc>
                                <w:tcPr>
                                  <w:tcW w:w="10301" w:type="dxa"/>
                                </w:tcPr>
                                <w:p w:rsidR="005643AF" w:rsidRPr="00CA379B" w:rsidRDefault="005643AF" w:rsidP="005324B7">
                                  <w:pPr>
                                    <w:tabs>
                                      <w:tab w:val="left" w:pos="190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CA379B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IMPORTANTE:</w:t>
                                  </w:r>
                                  <w:r w:rsidRPr="00CA379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al solicitar la inscripción de un alumno al Instituto Una Nueva Luz de Esperanza, se está de acuerdo con el Manual de Convivencia, el reglamento </w:t>
                                  </w:r>
                                  <w:proofErr w:type="gramStart"/>
                                  <w:r w:rsidRPr="00CA379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interno  y</w:t>
                                  </w:r>
                                  <w:proofErr w:type="gramEnd"/>
                                  <w:r w:rsidRPr="00CA379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las cuotas vigentes previstas para el año 2018.</w:t>
                                  </w:r>
                                </w:p>
                              </w:tc>
                            </w:tr>
                          </w:tbl>
                          <w:p w:rsidR="005643AF" w:rsidRPr="0014515F" w:rsidRDefault="005643AF" w:rsidP="005643AF">
                            <w:pPr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 xml:space="preserve"> 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F61ECB" wp14:editId="32081316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-6985</wp:posOffset>
                      </wp:positionV>
                      <wp:extent cx="304800" cy="200025"/>
                      <wp:effectExtent l="10795" t="10795" r="8255" b="8255"/>
                      <wp:wrapNone/>
                      <wp:docPr id="3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25A10" id="Rectangle 52" o:spid="_x0000_s1026" style="position:absolute;margin-left:132pt;margin-top:-.55pt;width:24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 xml:space="preserve">GENERO: </w: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EDAD       </w:t>
            </w:r>
          </w:p>
        </w:tc>
      </w:tr>
      <w:tr w:rsidR="005643AF" w:rsidTr="005643AF">
        <w:trPr>
          <w:trHeight w:val="262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TIPO  DE IDENTIFICACION</w:t>
            </w:r>
          </w:p>
        </w:tc>
        <w:tc>
          <w:tcPr>
            <w:tcW w:w="82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D0F573" wp14:editId="3D654167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13665</wp:posOffset>
                      </wp:positionV>
                      <wp:extent cx="154940" cy="189865"/>
                      <wp:effectExtent l="5715" t="11430" r="10795" b="8255"/>
                      <wp:wrapNone/>
                      <wp:docPr id="3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6A2EA" id="Rectangle 56" o:spid="_x0000_s1026" style="position:absolute;margin-left:161.25pt;margin-top:8.95pt;width:12.2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bsIA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8AD35F" wp14:editId="18DBE43E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113665</wp:posOffset>
                      </wp:positionV>
                      <wp:extent cx="154940" cy="189865"/>
                      <wp:effectExtent l="5080" t="11430" r="11430" b="8255"/>
                      <wp:wrapNone/>
                      <wp:docPr id="2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D928D" id="Rectangle 55" o:spid="_x0000_s1026" style="position:absolute;margin-left:118.45pt;margin-top:8.95pt;width:12.2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CFD466" wp14:editId="2E141789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113665</wp:posOffset>
                      </wp:positionV>
                      <wp:extent cx="154940" cy="189865"/>
                      <wp:effectExtent l="5080" t="11430" r="11430" b="8255"/>
                      <wp:wrapNone/>
                      <wp:docPr id="2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C0B01" id="Rectangle 54" o:spid="_x0000_s1026" style="position:absolute;margin-left:66.7pt;margin-top:8.95pt;width:12.2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D7AB60" wp14:editId="13D65C17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13665</wp:posOffset>
                      </wp:positionV>
                      <wp:extent cx="154940" cy="189865"/>
                      <wp:effectExtent l="6985" t="11430" r="9525" b="8255"/>
                      <wp:wrapNone/>
                      <wp:docPr id="2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5504F" id="Rectangle 53" o:spid="_x0000_s1026" style="position:absolute;margin-left:23.35pt;margin-top:8.95pt;width:12.2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JYIQ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"/>
                  </w:pict>
                </mc:Fallback>
              </mc:AlternateContent>
            </w:r>
          </w:p>
          <w:p w:rsidR="005643AF" w:rsidRPr="00CA379B" w:rsidRDefault="005643AF" w:rsidP="005643AF">
            <w:pPr>
              <w:tabs>
                <w:tab w:val="left" w:pos="951"/>
                <w:tab w:val="left" w:pos="1903"/>
                <w:tab w:val="left" w:pos="2798"/>
                <w:tab w:val="center" w:pos="39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 xml:space="preserve">R.C </w: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T.I </w: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.C  </w: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.E </w: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° </w:t>
            </w:r>
          </w:p>
        </w:tc>
      </w:tr>
      <w:tr w:rsidR="005643AF" w:rsidTr="005643AF">
        <w:trPr>
          <w:trHeight w:val="262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DISCAPACIDADES</w:t>
            </w:r>
          </w:p>
        </w:tc>
        <w:tc>
          <w:tcPr>
            <w:tcW w:w="82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97AC82" wp14:editId="52C1BC03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39370</wp:posOffset>
                      </wp:positionV>
                      <wp:extent cx="177165" cy="82550"/>
                      <wp:effectExtent l="8890" t="7620" r="13970" b="5080"/>
                      <wp:wrapNone/>
                      <wp:docPr id="2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880CF" id="Rectangle 61" o:spid="_x0000_s1026" style="position:absolute;margin-left:57.95pt;margin-top:3.1pt;width:13.95pt;height: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568F30" wp14:editId="2CC004F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8420</wp:posOffset>
                      </wp:positionV>
                      <wp:extent cx="148590" cy="82550"/>
                      <wp:effectExtent l="10795" t="7620" r="12065" b="5080"/>
                      <wp:wrapNone/>
                      <wp:docPr id="2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B0045" id="Rectangle 60" o:spid="_x0000_s1026" style="position:absolute;margin-left:11.65pt;margin-top:4.6pt;width:11.7pt;height: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 xml:space="preserve">SI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 xml:space="preserve">NO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 xml:space="preserve">        ESPECIFICAR EL TIPO</w:t>
            </w:r>
          </w:p>
        </w:tc>
      </w:tr>
      <w:tr w:rsidR="005643AF" w:rsidTr="005643AF">
        <w:trPr>
          <w:trHeight w:val="262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ESCUELA DE PROCEDENCIA</w:t>
            </w:r>
          </w:p>
        </w:tc>
        <w:tc>
          <w:tcPr>
            <w:tcW w:w="82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  <w:tab w:val="left" w:pos="27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8A8FF4" wp14:editId="27C16DE4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32385</wp:posOffset>
                      </wp:positionV>
                      <wp:extent cx="154940" cy="189865"/>
                      <wp:effectExtent l="5080" t="11430" r="11430" b="8255"/>
                      <wp:wrapNone/>
                      <wp:docPr id="2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46962" id="Rectangle 79" o:spid="_x0000_s1026" style="position:absolute;margin-left:118.45pt;margin-top:2.55pt;width:12.2pt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A18D09" wp14:editId="4AAC578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32385</wp:posOffset>
                      </wp:positionV>
                      <wp:extent cx="154940" cy="189865"/>
                      <wp:effectExtent l="12065" t="11430" r="13970" b="8255"/>
                      <wp:wrapNone/>
                      <wp:docPr id="2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36AB2" id="Rectangle 78" o:spid="_x0000_s1026" style="position:absolute;margin-left:49.25pt;margin-top:2.55pt;width:12.2pt;height:1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HJIQ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 xml:space="preserve">PUBLICA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 xml:space="preserve">    PRIVADA</w: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ab/>
              <w:t>NOMBRE</w:t>
            </w:r>
          </w:p>
        </w:tc>
      </w:tr>
      <w:tr w:rsidR="005643AF" w:rsidTr="005643AF">
        <w:trPr>
          <w:trHeight w:val="313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ESTUDIO EL AÑO ANTERIOR</w:t>
            </w:r>
          </w:p>
        </w:tc>
        <w:tc>
          <w:tcPr>
            <w:tcW w:w="82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noProof/>
                <w:sz w:val="20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A5C368" wp14:editId="02465AEE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5715</wp:posOffset>
                      </wp:positionV>
                      <wp:extent cx="209550" cy="323850"/>
                      <wp:effectExtent l="8890" t="7620" r="10160" b="11430"/>
                      <wp:wrapNone/>
                      <wp:docPr id="1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EB04A" id="Rectangle 64" o:spid="_x0000_s1026" style="position:absolute;margin-left:194.45pt;margin-top:.45pt;width:16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q5IQIAAD0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noProof/>
                <w:sz w:val="20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1B1062" wp14:editId="09507B17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-3810</wp:posOffset>
                      </wp:positionV>
                      <wp:extent cx="164465" cy="323850"/>
                      <wp:effectExtent l="8890" t="7620" r="7620" b="11430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BDB7" id="Rectangle 63" o:spid="_x0000_s1026" style="position:absolute;margin-left:55.7pt;margin-top:-.3pt;width:12.9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noProof/>
                <w:sz w:val="20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8ED2A8" wp14:editId="553464CD">
                      <wp:simplePos x="0" y="0"/>
                      <wp:positionH relativeFrom="column">
                        <wp:posOffset>4050665</wp:posOffset>
                      </wp:positionH>
                      <wp:positionV relativeFrom="paragraph">
                        <wp:posOffset>-3810</wp:posOffset>
                      </wp:positionV>
                      <wp:extent cx="171450" cy="323850"/>
                      <wp:effectExtent l="0" t="0" r="19050" b="19050"/>
                      <wp:wrapNone/>
                      <wp:docPr id="2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857DA" id="Rectangle 66" o:spid="_x0000_s1026" style="position:absolute;margin-left:318.95pt;margin-top:-.3pt;width:13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noProof/>
                <w:sz w:val="20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0BEA5B" wp14:editId="222A95C1">
                      <wp:simplePos x="0" y="0"/>
                      <wp:positionH relativeFrom="column">
                        <wp:posOffset>4897755</wp:posOffset>
                      </wp:positionH>
                      <wp:positionV relativeFrom="paragraph">
                        <wp:posOffset>-3810</wp:posOffset>
                      </wp:positionV>
                      <wp:extent cx="171450" cy="323850"/>
                      <wp:effectExtent l="0" t="0" r="19050" b="19050"/>
                      <wp:wrapNone/>
                      <wp:docPr id="2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67598" id="Rectangle 67" o:spid="_x0000_s1026" style="position:absolute;margin-left:385.65pt;margin-top:-.3pt;width:13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noProof/>
                <w:sz w:val="20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FC7C8" wp14:editId="1660261D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-3810</wp:posOffset>
                      </wp:positionV>
                      <wp:extent cx="171450" cy="323850"/>
                      <wp:effectExtent l="8890" t="7620" r="10160" b="11430"/>
                      <wp:wrapNone/>
                      <wp:docPr id="2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FB0A8" id="Rectangle 65" o:spid="_x0000_s1026" style="position:absolute;margin-left:250.75pt;margin-top:-.3pt;width:13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noProof/>
                <w:sz w:val="20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A2F3F1" wp14:editId="63750A0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3810</wp:posOffset>
                      </wp:positionV>
                      <wp:extent cx="148590" cy="323850"/>
                      <wp:effectExtent l="10795" t="7620" r="12065" b="11430"/>
                      <wp:wrapNone/>
                      <wp:docPr id="1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FB261" id="Rectangle 62" o:spid="_x0000_s1026" style="position:absolute;margin-left:11.65pt;margin-top:-.3pt;width:11.7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sz w:val="20"/>
                <w:szCs w:val="22"/>
              </w:rPr>
              <w:t xml:space="preserve">SI        NO  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 </w:t>
            </w:r>
            <w:r w:rsidRPr="00CA379B">
              <w:rPr>
                <w:rFonts w:asciiTheme="minorHAnsi" w:hAnsiTheme="minorHAnsi" w:cstheme="minorHAnsi"/>
                <w:sz w:val="20"/>
                <w:szCs w:val="22"/>
              </w:rPr>
              <w:t xml:space="preserve">      ULTIMO GRADO CURSADO 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 </w:t>
            </w:r>
            <w:r w:rsidRPr="00CA379B">
              <w:rPr>
                <w:rFonts w:asciiTheme="minorHAnsi" w:hAnsiTheme="minorHAnsi" w:cstheme="minorHAnsi"/>
                <w:sz w:val="20"/>
                <w:szCs w:val="22"/>
              </w:rPr>
              <w:t xml:space="preserve">        APROBO           REPROBO              DESERTÓ</w:t>
            </w:r>
          </w:p>
        </w:tc>
      </w:tr>
      <w:tr w:rsidR="005643AF" w:rsidTr="005643AF">
        <w:trPr>
          <w:trHeight w:val="313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F" w:rsidRPr="00BB7DD3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</w:rPr>
            </w:pPr>
            <w:r w:rsidRPr="00BB7DD3">
              <w:rPr>
                <w:rFonts w:asciiTheme="minorHAnsi" w:hAnsiTheme="minorHAnsi" w:cstheme="minorHAnsi"/>
              </w:rPr>
              <w:t>DIRECCION</w:t>
            </w:r>
          </w:p>
        </w:tc>
        <w:tc>
          <w:tcPr>
            <w:tcW w:w="82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3AF" w:rsidRPr="00BB7DD3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</w:rPr>
            </w:pPr>
            <w:r w:rsidRPr="00BB7DD3">
              <w:rPr>
                <w:rFonts w:asciiTheme="minorHAnsi" w:hAnsiTheme="minorHAnsi" w:cs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0E0E67" wp14:editId="624B4747">
                      <wp:simplePos x="0" y="0"/>
                      <wp:positionH relativeFrom="column">
                        <wp:posOffset>3965575</wp:posOffset>
                      </wp:positionH>
                      <wp:positionV relativeFrom="paragraph">
                        <wp:posOffset>-7620</wp:posOffset>
                      </wp:positionV>
                      <wp:extent cx="0" cy="209550"/>
                      <wp:effectExtent l="8890" t="7620" r="10160" b="11430"/>
                      <wp:wrapNone/>
                      <wp:docPr id="1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F2D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7" o:spid="_x0000_s1026" type="#_x0000_t32" style="position:absolute;margin-left:312.25pt;margin-top:-.6pt;width:0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3rHwIAADw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"/>
                  </w:pict>
                </mc:Fallback>
              </mc:AlternateContent>
            </w:r>
            <w:r w:rsidRPr="00BB7DD3">
              <w:rPr>
                <w:rFonts w:asciiTheme="minorHAnsi" w:hAnsiTheme="minorHAnsi" w:cs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FA6207" wp14:editId="2C8FB4AF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-7620</wp:posOffset>
                      </wp:positionV>
                      <wp:extent cx="0" cy="209550"/>
                      <wp:effectExtent l="12065" t="7620" r="6985" b="11430"/>
                      <wp:wrapNone/>
                      <wp:docPr id="15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3A5FE" id="AutoShape 76" o:spid="_x0000_s1026" type="#_x0000_t32" style="position:absolute;margin-left:270.5pt;margin-top:-.6pt;width:0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"/>
                  </w:pict>
                </mc:Fallback>
              </mc:AlternateContent>
            </w:r>
            <w:r w:rsidRPr="00BB7DD3">
              <w:rPr>
                <w:rFonts w:asciiTheme="minorHAnsi" w:hAnsiTheme="minorHAnsi" w:cs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136715" wp14:editId="23664B60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-7620</wp:posOffset>
                      </wp:positionV>
                      <wp:extent cx="0" cy="209550"/>
                      <wp:effectExtent l="8890" t="7620" r="10160" b="11430"/>
                      <wp:wrapNone/>
                      <wp:docPr id="14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B4351" id="AutoShape 75" o:spid="_x0000_s1026" type="#_x0000_t32" style="position:absolute;margin-left:204.25pt;margin-top:-.6pt;width:0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"/>
                  </w:pict>
                </mc:Fallback>
              </mc:AlternateContent>
            </w:r>
            <w:r w:rsidRPr="00BB7DD3">
              <w:rPr>
                <w:rFonts w:asciiTheme="minorHAnsi" w:hAnsiTheme="minorHAnsi" w:cs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6664F0" wp14:editId="413B1478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-7620</wp:posOffset>
                      </wp:positionV>
                      <wp:extent cx="635" cy="209550"/>
                      <wp:effectExtent l="8255" t="7620" r="10160" b="11430"/>
                      <wp:wrapNone/>
                      <wp:docPr id="13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B15E3" id="AutoShape 74" o:spid="_x0000_s1026" type="#_x0000_t32" style="position:absolute;margin-left:130.7pt;margin-top:-.6pt;width:.05pt;height:16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udKQIAAEg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"/>
                  </w:pict>
                </mc:Fallback>
              </mc:AlternateContent>
            </w:r>
            <w:r w:rsidRPr="00BB7DD3">
              <w:rPr>
                <w:rFonts w:asciiTheme="minorHAnsi" w:hAnsiTheme="minorHAnsi" w:cstheme="minorHAnsi"/>
              </w:rPr>
              <w:t xml:space="preserve">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BB7DD3">
              <w:rPr>
                <w:rFonts w:asciiTheme="minorHAnsi" w:hAnsiTheme="minorHAnsi" w:cstheme="minorHAnsi"/>
              </w:rPr>
              <w:t xml:space="preserve"> TELEFONO                         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BB7DD3">
              <w:rPr>
                <w:rFonts w:asciiTheme="minorHAnsi" w:hAnsiTheme="minorHAnsi" w:cstheme="minorHAnsi"/>
              </w:rPr>
              <w:t xml:space="preserve"> E.MAIL</w:t>
            </w:r>
          </w:p>
        </w:tc>
      </w:tr>
      <w:tr w:rsidR="005643AF" w:rsidTr="005643AF">
        <w:trPr>
          <w:trHeight w:val="60"/>
        </w:trPr>
        <w:tc>
          <w:tcPr>
            <w:tcW w:w="10733" w:type="dxa"/>
            <w:gridSpan w:val="1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643AF" w:rsidRPr="00BB7DD3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A379B">
              <w:rPr>
                <w:rFonts w:asciiTheme="minorHAnsi" w:hAnsiTheme="minorHAnsi" w:cstheme="minorHAnsi"/>
                <w:b/>
                <w:sz w:val="22"/>
              </w:rPr>
              <w:t>SISTEMA DE SALUD</w:t>
            </w:r>
          </w:p>
        </w:tc>
      </w:tr>
      <w:tr w:rsidR="005643AF" w:rsidTr="005643AF">
        <w:trPr>
          <w:trHeight w:val="60"/>
        </w:trPr>
        <w:tc>
          <w:tcPr>
            <w:tcW w:w="10733" w:type="dxa"/>
            <w:gridSpan w:val="18"/>
            <w:tcBorders>
              <w:top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 xml:space="preserve">TIENE AFILIACION A SALUD  EPS O ARS: SI </w: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NO </w: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CUAL:</w:t>
            </w:r>
          </w:p>
        </w:tc>
      </w:tr>
      <w:tr w:rsidR="005643AF" w:rsidTr="005643AF">
        <w:trPr>
          <w:trHeight w:val="60"/>
        </w:trPr>
        <w:tc>
          <w:tcPr>
            <w:tcW w:w="107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TIPO DE SANGRE:</w:t>
            </w:r>
          </w:p>
        </w:tc>
      </w:tr>
      <w:tr w:rsidR="005643AF" w:rsidTr="005643AF">
        <w:trPr>
          <w:trHeight w:val="60"/>
        </w:trPr>
        <w:tc>
          <w:tcPr>
            <w:tcW w:w="10733" w:type="dxa"/>
            <w:gridSpan w:val="18"/>
            <w:tcBorders>
              <w:top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ESTRATO: 1   2    3    4    5                               SISBEN FICHA N°:                                  PUNTAJE:</w:t>
            </w:r>
          </w:p>
        </w:tc>
      </w:tr>
      <w:tr w:rsidR="005643AF" w:rsidTr="005643AF">
        <w:trPr>
          <w:trHeight w:val="60"/>
        </w:trPr>
        <w:tc>
          <w:tcPr>
            <w:tcW w:w="10733" w:type="dxa"/>
            <w:gridSpan w:val="1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643AF" w:rsidRPr="00CA379B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b/>
                <w:sz w:val="22"/>
                <w:szCs w:val="22"/>
              </w:rPr>
              <w:t>PROGRAMAS ESPECIALES</w:t>
            </w:r>
          </w:p>
        </w:tc>
      </w:tr>
      <w:tr w:rsidR="005643AF" w:rsidTr="005643AF">
        <w:trPr>
          <w:trHeight w:val="60"/>
        </w:trPr>
        <w:tc>
          <w:tcPr>
            <w:tcW w:w="10733" w:type="dxa"/>
            <w:gridSpan w:val="18"/>
            <w:tcBorders>
              <w:top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FAMILIA DESPLAZADA:   SI       NO                  PROCEDENCIA:                         CERTIFICADO:</w:t>
            </w:r>
          </w:p>
        </w:tc>
      </w:tr>
      <w:tr w:rsidR="005643AF" w:rsidTr="005643AF">
        <w:trPr>
          <w:trHeight w:val="60"/>
        </w:trPr>
        <w:tc>
          <w:tcPr>
            <w:tcW w:w="10733" w:type="dxa"/>
            <w:gridSpan w:val="1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643AF" w:rsidRPr="00CA379B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b/>
                <w:sz w:val="22"/>
                <w:szCs w:val="22"/>
              </w:rPr>
              <w:t>DATOS FAMILIARES</w:t>
            </w:r>
          </w:p>
        </w:tc>
      </w:tr>
      <w:tr w:rsidR="005643AF" w:rsidTr="005643AF">
        <w:trPr>
          <w:trHeight w:val="60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NOMBRE DEL PADRE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NOMBRE DE LA MADRE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3AF" w:rsidTr="005643AF">
        <w:trPr>
          <w:trHeight w:val="60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N° DE IDENTIDAD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N° DE IDENTIDAD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3AF" w:rsidTr="005643AF">
        <w:trPr>
          <w:trHeight w:val="60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OCUPACION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OCUPACION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3AF" w:rsidTr="005643AF">
        <w:trPr>
          <w:trHeight w:val="60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LUGAR DE TRABAJO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LUGAR DE TRABAJO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3AF" w:rsidTr="005643AF">
        <w:trPr>
          <w:trHeight w:val="60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TELEFONO/ CELULAR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TELEFONO/CELULAR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3AF" w:rsidTr="005643AF">
        <w:trPr>
          <w:trHeight w:val="60"/>
        </w:trPr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E- MAIL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E- MAIL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3AF" w:rsidTr="005643AF">
        <w:tc>
          <w:tcPr>
            <w:tcW w:w="2560" w:type="dxa"/>
            <w:gridSpan w:val="2"/>
            <w:tcBorders>
              <w:bottom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LOS PADRES VIVEN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CASADOS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UNION LIBR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 xml:space="preserve">SEPARADOS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8D0BCD" wp14:editId="480A6088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-1905</wp:posOffset>
                      </wp:positionV>
                      <wp:extent cx="154940" cy="179705"/>
                      <wp:effectExtent l="8255" t="7620" r="8255" b="12700"/>
                      <wp:wrapNone/>
                      <wp:docPr id="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F4CA0" id="Rectangle 59" o:spid="_x0000_s1026" style="position:absolute;margin-left:63.7pt;margin-top:-.15pt;width:12.2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 xml:space="preserve">VIUDO(A)  </w:t>
            </w:r>
          </w:p>
        </w:tc>
      </w:tr>
      <w:tr w:rsidR="005643AF" w:rsidTr="00564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60" w:type="dxa"/>
            <w:gridSpan w:val="2"/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262FED" wp14:editId="41096DDD">
                      <wp:simplePos x="0" y="0"/>
                      <wp:positionH relativeFrom="column">
                        <wp:posOffset>4567555</wp:posOffset>
                      </wp:positionH>
                      <wp:positionV relativeFrom="paragraph">
                        <wp:posOffset>10795</wp:posOffset>
                      </wp:positionV>
                      <wp:extent cx="171450" cy="152400"/>
                      <wp:effectExtent l="5080" t="6350" r="13970" b="12700"/>
                      <wp:wrapNone/>
                      <wp:docPr id="7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EAC48" id="Rectangle 72" o:spid="_x0000_s1026" style="position:absolute;margin-left:359.65pt;margin-top:.85pt;width:13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eOIQIAADw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C89E2A" wp14:editId="286873CC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10795</wp:posOffset>
                      </wp:positionV>
                      <wp:extent cx="171450" cy="152400"/>
                      <wp:effectExtent l="10160" t="6350" r="8890" b="12700"/>
                      <wp:wrapNone/>
                      <wp:docPr id="6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D5E7A" id="Rectangle 71" o:spid="_x0000_s1026" style="position:absolute;margin-left:291.05pt;margin-top:.85pt;width:13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2F17F9" wp14:editId="0BB79483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10795</wp:posOffset>
                      </wp:positionV>
                      <wp:extent cx="171450" cy="152400"/>
                      <wp:effectExtent l="6985" t="6350" r="12065" b="12700"/>
                      <wp:wrapNone/>
                      <wp:docPr id="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E960A" id="Rectangle 70" o:spid="_x0000_s1026" style="position:absolute;margin-left:186.55pt;margin-top:.85pt;width:13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"/>
                  </w:pict>
                </mc:Fallback>
              </mc:AlternateConten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 xml:space="preserve">GRUPO FAMILIAR                                  </w:t>
            </w:r>
          </w:p>
        </w:tc>
        <w:tc>
          <w:tcPr>
            <w:tcW w:w="8173" w:type="dxa"/>
            <w:gridSpan w:val="16"/>
          </w:tcPr>
          <w:p w:rsidR="005643AF" w:rsidRPr="00CA379B" w:rsidRDefault="005643AF" w:rsidP="005643AF">
            <w:pPr>
              <w:tabs>
                <w:tab w:val="left" w:pos="1903"/>
                <w:tab w:val="center" w:pos="40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 xml:space="preserve">COMPLE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 xml:space="preserve">        INCOMPLETO</w: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OTRO</w:t>
            </w:r>
          </w:p>
        </w:tc>
      </w:tr>
      <w:tr w:rsidR="005643AF" w:rsidTr="00564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733" w:type="dxa"/>
            <w:gridSpan w:val="18"/>
          </w:tcPr>
          <w:p w:rsidR="005643AF" w:rsidRPr="00CA379B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 xml:space="preserve">MOTIVO POR EL </w:t>
            </w:r>
            <w:bookmarkStart w:id="0" w:name="_GoBack"/>
            <w:bookmarkEnd w:id="0"/>
            <w:r w:rsidR="001B089C" w:rsidRPr="00CA379B">
              <w:rPr>
                <w:rFonts w:asciiTheme="minorHAnsi" w:hAnsiTheme="minorHAnsi" w:cstheme="minorHAnsi"/>
                <w:sz w:val="22"/>
                <w:szCs w:val="22"/>
              </w:rPr>
              <w:t>QUE DESEA</w:t>
            </w: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 xml:space="preserve"> QUE SU HIJO (A) INGRESE A ESTA INSTITUCION.</w:t>
            </w:r>
          </w:p>
        </w:tc>
      </w:tr>
      <w:tr w:rsidR="005643AF" w:rsidTr="00564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733" w:type="dxa"/>
            <w:gridSpan w:val="18"/>
          </w:tcPr>
          <w:p w:rsidR="005643AF" w:rsidRPr="00CA379B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3AF" w:rsidTr="00564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733" w:type="dxa"/>
            <w:gridSpan w:val="18"/>
          </w:tcPr>
          <w:p w:rsidR="005643AF" w:rsidRPr="00CA379B" w:rsidRDefault="005643AF" w:rsidP="005643AF">
            <w:pPr>
              <w:tabs>
                <w:tab w:val="left" w:pos="190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3AF" w:rsidTr="00564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733" w:type="dxa"/>
            <w:gridSpan w:val="18"/>
            <w:tcBorders>
              <w:bottom w:val="single" w:sz="4" w:space="0" w:color="auto"/>
            </w:tcBorders>
          </w:tcPr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NOMBRE COMPLETO DEL ACUDIENTE  : ________________________________________________________</w:t>
            </w:r>
          </w:p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FIRMA DEL ACUDIENTE: __________________________________________C.C: _______________________</w:t>
            </w:r>
          </w:p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 xml:space="preserve">DIRECCION: __________________________________________________TEL/CEL: _____________________ </w:t>
            </w:r>
          </w:p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E- MAIL: _________________________________________________________________________________</w:t>
            </w:r>
          </w:p>
          <w:p w:rsidR="005643AF" w:rsidRPr="00CA379B" w:rsidRDefault="005643AF" w:rsidP="005643AF">
            <w:pPr>
              <w:tabs>
                <w:tab w:val="left" w:pos="19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379B">
              <w:rPr>
                <w:rFonts w:asciiTheme="minorHAnsi" w:hAnsiTheme="minorHAnsi" w:cstheme="minorHAnsi"/>
                <w:sz w:val="22"/>
                <w:szCs w:val="22"/>
              </w:rPr>
              <w:t>FECHA DE RECIBIDO (DD/ MM/ AA): ________________________</w:t>
            </w:r>
          </w:p>
        </w:tc>
      </w:tr>
    </w:tbl>
    <w:p w:rsidR="00BF5DA5" w:rsidRDefault="00BF5DA5" w:rsidP="00593C60"/>
    <w:p w:rsidR="008F4341" w:rsidRDefault="008F4341" w:rsidP="008F4341">
      <w:pPr>
        <w:rPr>
          <w:b/>
          <w:sz w:val="22"/>
          <w:u w:val="single"/>
        </w:rPr>
      </w:pPr>
    </w:p>
    <w:p w:rsidR="008F4341" w:rsidRPr="001E4FB9" w:rsidRDefault="008F4341" w:rsidP="008F4341">
      <w:pPr>
        <w:rPr>
          <w:b/>
          <w:sz w:val="22"/>
          <w:u w:val="single"/>
        </w:rPr>
      </w:pPr>
      <w:r w:rsidRPr="001E4FB9">
        <w:rPr>
          <w:b/>
          <w:sz w:val="22"/>
          <w:u w:val="single"/>
        </w:rPr>
        <w:t>DOCUMENTACION REQUERIDA PARA ESTUDIANTES NUEVOS</w:t>
      </w:r>
    </w:p>
    <w:p w:rsidR="008F4341" w:rsidRPr="001E4FB9" w:rsidRDefault="008F4341" w:rsidP="008F4341">
      <w:pPr>
        <w:rPr>
          <w:b/>
          <w:sz w:val="22"/>
          <w:u w:val="single"/>
        </w:rPr>
      </w:pPr>
      <w:r w:rsidRPr="001E4FB9">
        <w:rPr>
          <w:b/>
          <w:sz w:val="22"/>
        </w:rPr>
        <w:t>TRANSICION (</w:t>
      </w:r>
      <w:r w:rsidRPr="001E4FB9">
        <w:rPr>
          <w:sz w:val="18"/>
        </w:rPr>
        <w:t>Niños que cumplan 5 años antes del 30 de marzo)</w:t>
      </w:r>
    </w:p>
    <w:p w:rsidR="008F4341" w:rsidRPr="001E4FB9" w:rsidRDefault="008F4341" w:rsidP="008F4341">
      <w:pPr>
        <w:numPr>
          <w:ilvl w:val="0"/>
          <w:numId w:val="1"/>
        </w:numPr>
        <w:ind w:left="0"/>
        <w:textAlignment w:val="baseline"/>
        <w:rPr>
          <w:rFonts w:eastAsia="Times New Roman" w:cstheme="minorHAnsi"/>
          <w:color w:val="525252"/>
          <w:sz w:val="22"/>
          <w:lang w:eastAsia="es-CO"/>
        </w:rPr>
      </w:pPr>
      <w:r w:rsidRPr="001E4FB9">
        <w:rPr>
          <w:rFonts w:eastAsia="Times New Roman" w:cstheme="minorHAnsi"/>
          <w:color w:val="525252"/>
          <w:sz w:val="22"/>
          <w:lang w:eastAsia="es-CO"/>
        </w:rPr>
        <w:t xml:space="preserve">Fotocopia legible del REGISTRO CIVIL del estudiante. </w:t>
      </w:r>
    </w:p>
    <w:p w:rsidR="008F4341" w:rsidRPr="001E4FB9" w:rsidRDefault="008F4341" w:rsidP="008F4341">
      <w:pPr>
        <w:numPr>
          <w:ilvl w:val="0"/>
          <w:numId w:val="1"/>
        </w:numPr>
        <w:ind w:left="0"/>
        <w:textAlignment w:val="baseline"/>
        <w:rPr>
          <w:rFonts w:eastAsia="Times New Roman" w:cstheme="minorHAnsi"/>
          <w:color w:val="525252"/>
          <w:sz w:val="22"/>
          <w:lang w:eastAsia="es-CO"/>
        </w:rPr>
      </w:pPr>
      <w:r w:rsidRPr="001E4FB9">
        <w:rPr>
          <w:rFonts w:eastAsia="Times New Roman" w:cstheme="minorHAnsi"/>
          <w:color w:val="525252"/>
          <w:sz w:val="22"/>
          <w:lang w:eastAsia="es-CO"/>
        </w:rPr>
        <w:t>1 foto reciente tamaño 3x4</w:t>
      </w:r>
    </w:p>
    <w:p w:rsidR="008F4341" w:rsidRPr="001E4FB9" w:rsidRDefault="008F4341" w:rsidP="008F4341">
      <w:pPr>
        <w:numPr>
          <w:ilvl w:val="0"/>
          <w:numId w:val="1"/>
        </w:numPr>
        <w:ind w:left="0"/>
        <w:textAlignment w:val="baseline"/>
        <w:rPr>
          <w:rFonts w:eastAsia="Times New Roman" w:cstheme="minorHAnsi"/>
          <w:color w:val="525252"/>
          <w:sz w:val="22"/>
          <w:lang w:eastAsia="es-CO"/>
        </w:rPr>
      </w:pPr>
      <w:r w:rsidRPr="001E4FB9">
        <w:rPr>
          <w:rFonts w:eastAsia="Times New Roman" w:cstheme="minorHAnsi"/>
          <w:color w:val="525252"/>
          <w:sz w:val="22"/>
          <w:lang w:eastAsia="es-CO"/>
        </w:rPr>
        <w:t>Fotocopia del carnet del Sisben</w:t>
      </w:r>
    </w:p>
    <w:p w:rsidR="008F4341" w:rsidRPr="001E4FB9" w:rsidRDefault="008F4341" w:rsidP="008F4341">
      <w:pPr>
        <w:numPr>
          <w:ilvl w:val="0"/>
          <w:numId w:val="1"/>
        </w:numPr>
        <w:ind w:left="0"/>
        <w:textAlignment w:val="baseline"/>
        <w:rPr>
          <w:rFonts w:eastAsia="Times New Roman" w:cstheme="minorHAnsi"/>
          <w:color w:val="525252"/>
          <w:sz w:val="22"/>
          <w:lang w:eastAsia="es-CO"/>
        </w:rPr>
      </w:pPr>
      <w:r w:rsidRPr="001E4FB9">
        <w:rPr>
          <w:rFonts w:eastAsia="Times New Roman" w:cstheme="minorHAnsi"/>
          <w:color w:val="525252"/>
          <w:sz w:val="22"/>
          <w:lang w:eastAsia="es-CO"/>
        </w:rPr>
        <w:t>Fotocopia del carnet de afiliación a la EPS O ARS.</w:t>
      </w:r>
    </w:p>
    <w:p w:rsidR="008F4341" w:rsidRPr="001E4FB9" w:rsidRDefault="008F4341" w:rsidP="008F4341">
      <w:pPr>
        <w:numPr>
          <w:ilvl w:val="0"/>
          <w:numId w:val="1"/>
        </w:numPr>
        <w:ind w:left="0"/>
        <w:textAlignment w:val="baseline"/>
        <w:rPr>
          <w:rFonts w:eastAsia="Times New Roman" w:cstheme="minorHAnsi"/>
          <w:color w:val="525252"/>
          <w:sz w:val="22"/>
          <w:lang w:eastAsia="es-CO"/>
        </w:rPr>
      </w:pPr>
      <w:r w:rsidRPr="001E4FB9">
        <w:rPr>
          <w:rFonts w:eastAsia="Times New Roman" w:cstheme="minorHAnsi"/>
          <w:color w:val="525252"/>
          <w:sz w:val="22"/>
          <w:lang w:eastAsia="es-CO"/>
        </w:rPr>
        <w:t xml:space="preserve">Fotocopia del carnet de vacunas </w:t>
      </w:r>
    </w:p>
    <w:p w:rsidR="008F4341" w:rsidRPr="001E4FB9" w:rsidRDefault="008F4341" w:rsidP="008F4341">
      <w:pPr>
        <w:numPr>
          <w:ilvl w:val="0"/>
          <w:numId w:val="1"/>
        </w:numPr>
        <w:ind w:left="0"/>
        <w:textAlignment w:val="baseline"/>
        <w:rPr>
          <w:rFonts w:eastAsia="Times New Roman" w:cstheme="minorHAnsi"/>
          <w:color w:val="525252"/>
          <w:sz w:val="22"/>
          <w:lang w:eastAsia="es-CO"/>
        </w:rPr>
      </w:pPr>
      <w:r w:rsidRPr="001E4FB9">
        <w:rPr>
          <w:rFonts w:eastAsia="Times New Roman" w:cstheme="minorHAnsi"/>
          <w:color w:val="525252"/>
          <w:sz w:val="22"/>
          <w:lang w:eastAsia="es-CO"/>
        </w:rPr>
        <w:t xml:space="preserve">Fotocopia del carnet de crecimiento y desarrollo </w:t>
      </w:r>
    </w:p>
    <w:p w:rsidR="008F4341" w:rsidRPr="001E4FB9" w:rsidRDefault="008F4341" w:rsidP="008F4341">
      <w:pPr>
        <w:numPr>
          <w:ilvl w:val="0"/>
          <w:numId w:val="1"/>
        </w:numPr>
        <w:ind w:left="0"/>
        <w:textAlignment w:val="baseline"/>
        <w:rPr>
          <w:rFonts w:eastAsia="Times New Roman" w:cstheme="minorHAnsi"/>
          <w:color w:val="525252"/>
          <w:sz w:val="22"/>
          <w:lang w:eastAsia="es-CO"/>
        </w:rPr>
      </w:pPr>
      <w:r w:rsidRPr="001E4FB9">
        <w:rPr>
          <w:rFonts w:eastAsia="Times New Roman" w:cstheme="minorHAnsi"/>
          <w:color w:val="525252"/>
          <w:sz w:val="22"/>
          <w:lang w:eastAsia="es-CO"/>
        </w:rPr>
        <w:t>Fotocopias legibles de las cédulas de los padres o acudientes.</w:t>
      </w:r>
    </w:p>
    <w:p w:rsidR="008F4341" w:rsidRPr="001E4FB9" w:rsidRDefault="008F4341" w:rsidP="008F4341">
      <w:pPr>
        <w:textAlignment w:val="baseline"/>
        <w:rPr>
          <w:rFonts w:eastAsia="Times New Roman" w:cstheme="minorHAnsi"/>
          <w:color w:val="525252"/>
          <w:sz w:val="22"/>
          <w:lang w:eastAsia="es-CO"/>
        </w:rPr>
      </w:pPr>
    </w:p>
    <w:p w:rsidR="008F4341" w:rsidRPr="001E4FB9" w:rsidRDefault="008F4341" w:rsidP="008F4341">
      <w:pPr>
        <w:rPr>
          <w:b/>
          <w:sz w:val="22"/>
          <w:u w:val="single"/>
        </w:rPr>
      </w:pPr>
      <w:r w:rsidRPr="001E4FB9">
        <w:rPr>
          <w:b/>
          <w:sz w:val="22"/>
          <w:u w:val="single"/>
        </w:rPr>
        <w:t>DOCUMENTACION REQUERIDA PARA PRIMARIA Y BACHILLERATO</w:t>
      </w:r>
    </w:p>
    <w:p w:rsidR="008F4341" w:rsidRPr="001E4FB9" w:rsidRDefault="008F4341" w:rsidP="008F4341">
      <w:pPr>
        <w:numPr>
          <w:ilvl w:val="0"/>
          <w:numId w:val="1"/>
        </w:numPr>
        <w:ind w:left="0"/>
        <w:textAlignment w:val="baseline"/>
        <w:rPr>
          <w:rFonts w:eastAsia="Times New Roman" w:cstheme="minorHAnsi"/>
          <w:color w:val="525252"/>
          <w:sz w:val="22"/>
          <w:lang w:eastAsia="es-CO"/>
        </w:rPr>
      </w:pPr>
      <w:r w:rsidRPr="001E4FB9">
        <w:rPr>
          <w:rFonts w:eastAsia="Times New Roman" w:cstheme="minorHAnsi"/>
          <w:color w:val="525252"/>
          <w:sz w:val="22"/>
          <w:lang w:eastAsia="es-CO"/>
        </w:rPr>
        <w:t xml:space="preserve">Fotocopia legible de la Tarjeta de Identidad del estudiante (niños de 7 años en adelante). </w:t>
      </w:r>
    </w:p>
    <w:p w:rsidR="008F4341" w:rsidRPr="001E4FB9" w:rsidRDefault="008F4341" w:rsidP="008F4341">
      <w:pPr>
        <w:numPr>
          <w:ilvl w:val="0"/>
          <w:numId w:val="1"/>
        </w:numPr>
        <w:ind w:left="0"/>
        <w:textAlignment w:val="baseline"/>
        <w:rPr>
          <w:rFonts w:eastAsia="Times New Roman" w:cstheme="minorHAnsi"/>
          <w:color w:val="525252"/>
          <w:sz w:val="22"/>
          <w:lang w:eastAsia="es-CO"/>
        </w:rPr>
      </w:pPr>
      <w:r w:rsidRPr="001E4FB9">
        <w:rPr>
          <w:rFonts w:eastAsia="Times New Roman" w:cstheme="minorHAnsi"/>
          <w:color w:val="525252"/>
          <w:sz w:val="22"/>
          <w:lang w:eastAsia="es-CO"/>
        </w:rPr>
        <w:t>1 foto reciente tamaño 3x4</w:t>
      </w:r>
    </w:p>
    <w:p w:rsidR="008F4341" w:rsidRPr="001E4FB9" w:rsidRDefault="008F4341" w:rsidP="008F4341">
      <w:pPr>
        <w:numPr>
          <w:ilvl w:val="0"/>
          <w:numId w:val="1"/>
        </w:numPr>
        <w:ind w:left="0"/>
        <w:textAlignment w:val="baseline"/>
        <w:rPr>
          <w:rFonts w:eastAsia="Times New Roman" w:cstheme="minorHAnsi"/>
          <w:color w:val="525252"/>
          <w:sz w:val="22"/>
          <w:lang w:eastAsia="es-CO"/>
        </w:rPr>
      </w:pPr>
      <w:r w:rsidRPr="001E4FB9">
        <w:rPr>
          <w:rFonts w:eastAsia="Times New Roman" w:cstheme="minorHAnsi"/>
          <w:color w:val="525252"/>
          <w:sz w:val="22"/>
          <w:lang w:eastAsia="es-CO"/>
        </w:rPr>
        <w:t>Fotocopia del carnet del Sisben</w:t>
      </w:r>
    </w:p>
    <w:p w:rsidR="008F4341" w:rsidRPr="001E4FB9" w:rsidRDefault="008F4341" w:rsidP="008F4341">
      <w:pPr>
        <w:numPr>
          <w:ilvl w:val="0"/>
          <w:numId w:val="1"/>
        </w:numPr>
        <w:ind w:left="0"/>
        <w:textAlignment w:val="baseline"/>
        <w:rPr>
          <w:rFonts w:eastAsia="Times New Roman" w:cstheme="minorHAnsi"/>
          <w:color w:val="525252"/>
          <w:sz w:val="22"/>
          <w:lang w:eastAsia="es-CO"/>
        </w:rPr>
      </w:pPr>
      <w:r w:rsidRPr="001E4FB9">
        <w:rPr>
          <w:rFonts w:eastAsia="Times New Roman" w:cstheme="minorHAnsi"/>
          <w:color w:val="525252"/>
          <w:sz w:val="22"/>
          <w:lang w:eastAsia="es-CO"/>
        </w:rPr>
        <w:t>Fotocopia del carnet de afiliación a la EPS O ARS.</w:t>
      </w:r>
    </w:p>
    <w:p w:rsidR="008F4341" w:rsidRPr="001E4FB9" w:rsidRDefault="008F4341" w:rsidP="008F4341">
      <w:pPr>
        <w:numPr>
          <w:ilvl w:val="0"/>
          <w:numId w:val="1"/>
        </w:numPr>
        <w:ind w:left="0"/>
        <w:textAlignment w:val="baseline"/>
        <w:rPr>
          <w:sz w:val="22"/>
        </w:rPr>
      </w:pPr>
      <w:r w:rsidRPr="001E4FB9">
        <w:rPr>
          <w:rFonts w:eastAsia="Times New Roman" w:cstheme="minorHAnsi"/>
          <w:color w:val="525252"/>
          <w:sz w:val="22"/>
          <w:lang w:eastAsia="es-CO"/>
        </w:rPr>
        <w:t>Certificado de paz y salvo del SIMAT</w:t>
      </w:r>
    </w:p>
    <w:p w:rsidR="008F4341" w:rsidRPr="001E4FB9" w:rsidRDefault="008F4341" w:rsidP="008F4341">
      <w:pPr>
        <w:numPr>
          <w:ilvl w:val="0"/>
          <w:numId w:val="1"/>
        </w:numPr>
        <w:ind w:left="0"/>
        <w:textAlignment w:val="baseline"/>
        <w:rPr>
          <w:rFonts w:eastAsia="Times New Roman" w:cstheme="minorHAnsi"/>
          <w:color w:val="525252"/>
          <w:sz w:val="22"/>
          <w:lang w:eastAsia="es-CO"/>
        </w:rPr>
      </w:pPr>
      <w:r w:rsidRPr="001E4FB9">
        <w:rPr>
          <w:rFonts w:eastAsia="Times New Roman" w:cstheme="minorHAnsi"/>
          <w:color w:val="525252"/>
          <w:sz w:val="22"/>
          <w:lang w:eastAsia="es-CO"/>
        </w:rPr>
        <w:t>Paz y salvo por todo concepto del colegio anterior.</w:t>
      </w:r>
    </w:p>
    <w:p w:rsidR="008F4341" w:rsidRPr="001E4FB9" w:rsidRDefault="008F4341" w:rsidP="008F4341">
      <w:pPr>
        <w:numPr>
          <w:ilvl w:val="0"/>
          <w:numId w:val="1"/>
        </w:numPr>
        <w:ind w:left="0"/>
        <w:textAlignment w:val="baseline"/>
        <w:rPr>
          <w:rFonts w:eastAsia="Times New Roman" w:cstheme="minorHAnsi"/>
          <w:color w:val="525252"/>
          <w:sz w:val="22"/>
          <w:lang w:eastAsia="es-CO"/>
        </w:rPr>
      </w:pPr>
      <w:r w:rsidRPr="001E4FB9">
        <w:rPr>
          <w:rFonts w:eastAsia="Times New Roman" w:cstheme="minorHAnsi"/>
          <w:color w:val="525252"/>
          <w:sz w:val="22"/>
          <w:lang w:eastAsia="es-CO"/>
        </w:rPr>
        <w:t>Certificados de estudio debidamente legalizados, a partir de 1° grado (primaria)</w:t>
      </w:r>
    </w:p>
    <w:p w:rsidR="008F4341" w:rsidRDefault="008F4341" w:rsidP="008F4341">
      <w:pPr>
        <w:numPr>
          <w:ilvl w:val="0"/>
          <w:numId w:val="1"/>
        </w:numPr>
        <w:ind w:left="0"/>
        <w:textAlignment w:val="baseline"/>
        <w:rPr>
          <w:rFonts w:eastAsia="Times New Roman" w:cstheme="minorHAnsi"/>
          <w:color w:val="525252"/>
          <w:sz w:val="22"/>
          <w:lang w:eastAsia="es-CO"/>
        </w:rPr>
      </w:pPr>
      <w:r w:rsidRPr="001E4FB9">
        <w:rPr>
          <w:rFonts w:eastAsia="Times New Roman" w:cstheme="minorHAnsi"/>
          <w:color w:val="525252"/>
          <w:sz w:val="22"/>
          <w:lang w:eastAsia="es-CO"/>
        </w:rPr>
        <w:t xml:space="preserve">Certificado de buena conducta </w:t>
      </w:r>
    </w:p>
    <w:p w:rsidR="008F4341" w:rsidRPr="001E4FB9" w:rsidRDefault="008F4341" w:rsidP="008F4341">
      <w:pPr>
        <w:numPr>
          <w:ilvl w:val="0"/>
          <w:numId w:val="1"/>
        </w:numPr>
        <w:ind w:left="0"/>
        <w:textAlignment w:val="baseline"/>
        <w:rPr>
          <w:rFonts w:eastAsia="Times New Roman" w:cstheme="minorHAnsi"/>
          <w:color w:val="525252"/>
          <w:sz w:val="22"/>
          <w:lang w:eastAsia="es-CO"/>
        </w:rPr>
      </w:pPr>
      <w:r>
        <w:rPr>
          <w:rFonts w:eastAsia="Times New Roman" w:cstheme="minorHAnsi"/>
          <w:color w:val="525252"/>
          <w:sz w:val="22"/>
          <w:lang w:eastAsia="es-CO"/>
        </w:rPr>
        <w:t>Copia del observador del alumno del año anterior</w:t>
      </w:r>
    </w:p>
    <w:p w:rsidR="008F4341" w:rsidRPr="001E4FB9" w:rsidRDefault="008F4341" w:rsidP="008F4341">
      <w:pPr>
        <w:numPr>
          <w:ilvl w:val="0"/>
          <w:numId w:val="1"/>
        </w:numPr>
        <w:ind w:left="0"/>
        <w:textAlignment w:val="baseline"/>
        <w:rPr>
          <w:rFonts w:eastAsia="Times New Roman" w:cstheme="minorHAnsi"/>
          <w:color w:val="525252"/>
          <w:sz w:val="22"/>
          <w:lang w:eastAsia="es-CO"/>
        </w:rPr>
      </w:pPr>
      <w:r w:rsidRPr="001E4FB9">
        <w:rPr>
          <w:rFonts w:eastAsia="Times New Roman" w:cstheme="minorHAnsi"/>
          <w:color w:val="525252"/>
          <w:sz w:val="22"/>
          <w:lang w:eastAsia="es-CO"/>
        </w:rPr>
        <w:t>Boletín final original de los grados cursados (</w:t>
      </w:r>
      <w:proofErr w:type="gramStart"/>
      <w:r w:rsidRPr="001E4FB9">
        <w:rPr>
          <w:rFonts w:eastAsia="Times New Roman" w:cstheme="minorHAnsi"/>
          <w:color w:val="525252"/>
          <w:sz w:val="22"/>
          <w:lang w:eastAsia="es-CO"/>
        </w:rPr>
        <w:t>pre-escolar- primaria</w:t>
      </w:r>
      <w:proofErr w:type="gramEnd"/>
      <w:r w:rsidRPr="001E4FB9">
        <w:rPr>
          <w:rFonts w:eastAsia="Times New Roman" w:cstheme="minorHAnsi"/>
          <w:color w:val="525252"/>
          <w:sz w:val="22"/>
          <w:lang w:eastAsia="es-CO"/>
        </w:rPr>
        <w:t xml:space="preserve"> y bachillerato).</w:t>
      </w:r>
    </w:p>
    <w:p w:rsidR="008F4341" w:rsidRPr="001E4FB9" w:rsidRDefault="008F4341" w:rsidP="008F4341">
      <w:pPr>
        <w:numPr>
          <w:ilvl w:val="0"/>
          <w:numId w:val="1"/>
        </w:numPr>
        <w:ind w:left="0"/>
        <w:textAlignment w:val="baseline"/>
        <w:rPr>
          <w:rFonts w:eastAsia="Times New Roman" w:cstheme="minorHAnsi"/>
          <w:color w:val="525252"/>
          <w:sz w:val="22"/>
          <w:lang w:eastAsia="es-CO"/>
        </w:rPr>
      </w:pPr>
      <w:r w:rsidRPr="001E4FB9">
        <w:rPr>
          <w:rFonts w:eastAsia="Times New Roman" w:cstheme="minorHAnsi"/>
          <w:color w:val="525252"/>
          <w:sz w:val="22"/>
          <w:lang w:eastAsia="es-CO"/>
        </w:rPr>
        <w:t>Fotocopias legibles de las cédulas de los padres o acudientes</w:t>
      </w:r>
    </w:p>
    <w:p w:rsidR="008F4341" w:rsidRPr="001E4FB9" w:rsidRDefault="008F4341" w:rsidP="008F4341">
      <w:pPr>
        <w:textAlignment w:val="baseline"/>
        <w:rPr>
          <w:rFonts w:eastAsia="Times New Roman" w:cstheme="minorHAnsi"/>
          <w:color w:val="525252"/>
          <w:sz w:val="22"/>
          <w:lang w:eastAsia="es-CO"/>
        </w:rPr>
      </w:pPr>
    </w:p>
    <w:p w:rsidR="008F4341" w:rsidRDefault="008F4341" w:rsidP="008F4341">
      <w:pPr>
        <w:rPr>
          <w:b/>
          <w:u w:val="single"/>
        </w:rPr>
      </w:pPr>
    </w:p>
    <w:p w:rsidR="008F4341" w:rsidRDefault="008F4341" w:rsidP="00593C60"/>
    <w:sectPr w:rsidR="008F4341" w:rsidSect="005324B7">
      <w:headerReference w:type="default" r:id="rId8"/>
      <w:footerReference w:type="default" r:id="rId9"/>
      <w:pgSz w:w="12240" w:h="15840" w:code="1"/>
      <w:pgMar w:top="1440" w:right="1080" w:bottom="1440" w:left="1080" w:header="283" w:footer="227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E13" w:rsidRDefault="00AF7E13" w:rsidP="005D4E92">
      <w:r>
        <w:separator/>
      </w:r>
    </w:p>
  </w:endnote>
  <w:endnote w:type="continuationSeparator" w:id="0">
    <w:p w:rsidR="00AF7E13" w:rsidRDefault="00AF7E13" w:rsidP="005D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FB9" w:rsidRPr="00CA379B" w:rsidRDefault="001E4FB9" w:rsidP="001E4FB9">
    <w:pPr>
      <w:tabs>
        <w:tab w:val="left" w:pos="1903"/>
      </w:tabs>
      <w:rPr>
        <w:rFonts w:asciiTheme="minorHAnsi" w:hAnsiTheme="minorHAnsi" w:cstheme="minorHAnsi"/>
        <w:sz w:val="22"/>
        <w:szCs w:val="22"/>
      </w:rPr>
    </w:pPr>
    <w:r w:rsidRPr="00CA379B">
      <w:rPr>
        <w:rFonts w:asciiTheme="minorHAnsi" w:hAnsiTheme="minorHAnsi" w:cstheme="minorHAnsi"/>
        <w:b/>
        <w:sz w:val="22"/>
        <w:szCs w:val="22"/>
      </w:rPr>
      <w:t>IMPORTANTE:</w:t>
    </w:r>
    <w:r w:rsidRPr="00CA379B">
      <w:rPr>
        <w:rFonts w:asciiTheme="minorHAnsi" w:hAnsiTheme="minorHAnsi" w:cstheme="minorHAnsi"/>
        <w:sz w:val="22"/>
        <w:szCs w:val="22"/>
      </w:rPr>
      <w:t xml:space="preserve"> al solicitar la inscripción de un alumno al Instituto Una Nueva Luz de Esperanza, se está de acuerdo con el Manual de Convivencia, el reglamento </w:t>
    </w:r>
    <w:r w:rsidR="005643AF" w:rsidRPr="00CA379B">
      <w:rPr>
        <w:rFonts w:asciiTheme="minorHAnsi" w:hAnsiTheme="minorHAnsi" w:cstheme="minorHAnsi"/>
        <w:sz w:val="22"/>
        <w:szCs w:val="22"/>
      </w:rPr>
      <w:t>interno y</w:t>
    </w:r>
    <w:r w:rsidRPr="00CA379B">
      <w:rPr>
        <w:rFonts w:asciiTheme="minorHAnsi" w:hAnsiTheme="minorHAnsi" w:cstheme="minorHAnsi"/>
        <w:sz w:val="22"/>
        <w:szCs w:val="22"/>
      </w:rPr>
      <w:t xml:space="preserve"> las cuotas vigentes previstas para el año 201</w:t>
    </w:r>
    <w:r w:rsidR="005643AF">
      <w:rPr>
        <w:rFonts w:asciiTheme="minorHAnsi" w:hAnsiTheme="minorHAnsi" w:cstheme="minorHAnsi"/>
        <w:sz w:val="22"/>
        <w:szCs w:val="22"/>
      </w:rPr>
      <w:t>9</w:t>
    </w:r>
    <w:r w:rsidRPr="00CA379B">
      <w:rPr>
        <w:rFonts w:asciiTheme="minorHAnsi" w:hAnsiTheme="minorHAnsi" w:cstheme="minorHAnsi"/>
        <w:sz w:val="22"/>
        <w:szCs w:val="22"/>
      </w:rPr>
      <w:t>.</w:t>
    </w:r>
  </w:p>
  <w:p w:rsidR="001E4FB9" w:rsidRDefault="001E4FB9">
    <w:pPr>
      <w:pStyle w:val="Piedepgina"/>
    </w:pPr>
  </w:p>
  <w:p w:rsidR="001E4FB9" w:rsidRDefault="001E4F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E13" w:rsidRDefault="00AF7E13" w:rsidP="005D4E92">
      <w:r>
        <w:separator/>
      </w:r>
    </w:p>
  </w:footnote>
  <w:footnote w:type="continuationSeparator" w:id="0">
    <w:p w:rsidR="00AF7E13" w:rsidRDefault="00AF7E13" w:rsidP="005D4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1141"/>
      <w:tblW w:w="1121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955"/>
      <w:gridCol w:w="9264"/>
    </w:tblGrid>
    <w:tr w:rsidR="008F4341" w:rsidRPr="00DC7BA8" w:rsidTr="008F4341">
      <w:trPr>
        <w:trHeight w:val="1124"/>
      </w:trPr>
      <w:tc>
        <w:tcPr>
          <w:tcW w:w="19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F4341" w:rsidRPr="00DC7BA8" w:rsidRDefault="008F4341" w:rsidP="008F4341">
          <w:pPr>
            <w:spacing w:before="100" w:beforeAutospacing="1" w:after="100" w:afterAutospacing="1"/>
            <w:ind w:left="567" w:right="567"/>
            <w:jc w:val="center"/>
            <w:rPr>
              <w:rFonts w:ascii="Arial Unicode MS" w:eastAsia="Arial Unicode MS" w:hAnsi="Arial Unicode MS" w:cs="Arial Unicode MS"/>
              <w:sz w:val="16"/>
              <w:szCs w:val="16"/>
            </w:rPr>
          </w:pPr>
          <w:r w:rsidRPr="00DC7BA8">
            <w:rPr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09600" behindDoc="0" locked="0" layoutInCell="1" allowOverlap="1" wp14:anchorId="2C72FD2B" wp14:editId="5267209A">
                <wp:simplePos x="0" y="0"/>
                <wp:positionH relativeFrom="column">
                  <wp:posOffset>64770</wp:posOffset>
                </wp:positionH>
                <wp:positionV relativeFrom="paragraph">
                  <wp:posOffset>-180975</wp:posOffset>
                </wp:positionV>
                <wp:extent cx="590550" cy="649605"/>
                <wp:effectExtent l="0" t="0" r="0" b="0"/>
                <wp:wrapSquare wrapText="right"/>
                <wp:docPr id="2" name="Imagen 2" descr="SELLO CASA IT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LLO CASA ITA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F4341" w:rsidRPr="00CA379B" w:rsidRDefault="008F4341" w:rsidP="008F4341">
          <w:pPr>
            <w:jc w:val="center"/>
            <w:rPr>
              <w:b/>
              <w:sz w:val="20"/>
              <w:szCs w:val="20"/>
            </w:rPr>
          </w:pPr>
          <w:r w:rsidRPr="00CA379B">
            <w:rPr>
              <w:b/>
              <w:sz w:val="20"/>
              <w:szCs w:val="20"/>
            </w:rPr>
            <w:t>INSTITUTO UNA NUEVA LUZ DE ESPERANZA</w:t>
          </w:r>
        </w:p>
        <w:p w:rsidR="008F4341" w:rsidRPr="00CA379B" w:rsidRDefault="008F4341" w:rsidP="008F4341">
          <w:pPr>
            <w:jc w:val="center"/>
            <w:rPr>
              <w:b/>
              <w:sz w:val="20"/>
              <w:szCs w:val="20"/>
            </w:rPr>
          </w:pPr>
          <w:r w:rsidRPr="00CA379B">
            <w:rPr>
              <w:b/>
              <w:sz w:val="20"/>
              <w:szCs w:val="20"/>
            </w:rPr>
            <w:t>Pre - Escolar, Primaria y Bachillerato</w:t>
          </w:r>
        </w:p>
        <w:p w:rsidR="008F4341" w:rsidRPr="00CA379B" w:rsidRDefault="000C38D4" w:rsidP="008F4341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conocimiento Oficial N°</w:t>
          </w:r>
          <w:r w:rsidR="008F4341" w:rsidRPr="00CA379B">
            <w:rPr>
              <w:b/>
              <w:sz w:val="20"/>
              <w:szCs w:val="20"/>
            </w:rPr>
            <w:t xml:space="preserve"> </w:t>
          </w:r>
          <w:r w:rsidR="008F4341" w:rsidRPr="00CA379B">
            <w:rPr>
              <w:sz w:val="20"/>
              <w:szCs w:val="20"/>
            </w:rPr>
            <w:t xml:space="preserve"> </w:t>
          </w:r>
          <w:r w:rsidR="008F4341">
            <w:rPr>
              <w:b/>
              <w:sz w:val="20"/>
              <w:szCs w:val="20"/>
            </w:rPr>
            <w:t>0310</w:t>
          </w:r>
          <w:r w:rsidR="008F4341" w:rsidRPr="00CA379B">
            <w:rPr>
              <w:b/>
              <w:sz w:val="20"/>
              <w:szCs w:val="20"/>
            </w:rPr>
            <w:t>/</w:t>
          </w:r>
          <w:r w:rsidR="008F4341">
            <w:rPr>
              <w:b/>
              <w:sz w:val="20"/>
              <w:szCs w:val="20"/>
            </w:rPr>
            <w:t>24</w:t>
          </w:r>
          <w:r w:rsidR="008F4341" w:rsidRPr="00CA379B">
            <w:rPr>
              <w:b/>
              <w:sz w:val="20"/>
              <w:szCs w:val="20"/>
            </w:rPr>
            <w:t>/0</w:t>
          </w:r>
          <w:r w:rsidR="008F4341">
            <w:rPr>
              <w:b/>
              <w:sz w:val="20"/>
              <w:szCs w:val="20"/>
            </w:rPr>
            <w:t>1</w:t>
          </w:r>
          <w:r w:rsidR="008F4341" w:rsidRPr="00CA379B">
            <w:rPr>
              <w:b/>
              <w:sz w:val="20"/>
              <w:szCs w:val="20"/>
            </w:rPr>
            <w:t>//201</w:t>
          </w:r>
          <w:r w:rsidR="008F4341">
            <w:rPr>
              <w:b/>
              <w:sz w:val="20"/>
              <w:szCs w:val="20"/>
            </w:rPr>
            <w:t>8</w:t>
          </w:r>
        </w:p>
        <w:p w:rsidR="008F4341" w:rsidRPr="00CA379B" w:rsidRDefault="008F4341" w:rsidP="008F4341">
          <w:pPr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CA379B">
            <w:rPr>
              <w:b/>
              <w:sz w:val="20"/>
              <w:szCs w:val="20"/>
            </w:rPr>
            <w:t xml:space="preserve">Código </w:t>
          </w:r>
          <w:proofErr w:type="spellStart"/>
          <w:r w:rsidRPr="00CA379B">
            <w:rPr>
              <w:b/>
              <w:sz w:val="20"/>
              <w:szCs w:val="20"/>
            </w:rPr>
            <w:t>Dane</w:t>
          </w:r>
          <w:proofErr w:type="spellEnd"/>
          <w:r w:rsidRPr="00CA379B">
            <w:rPr>
              <w:b/>
              <w:sz w:val="20"/>
              <w:szCs w:val="20"/>
            </w:rPr>
            <w:t>: 0413001027126</w:t>
          </w:r>
        </w:p>
        <w:p w:rsidR="008F4341" w:rsidRPr="009D25F1" w:rsidRDefault="008F4341" w:rsidP="008F4341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</w:rPr>
          </w:pPr>
          <w:hyperlink r:id="rId2" w:history="1">
            <w:r w:rsidRPr="00CA379B">
              <w:rPr>
                <w:rStyle w:val="Hipervnculo"/>
                <w:color w:val="auto"/>
                <w:sz w:val="20"/>
                <w:szCs w:val="20"/>
                <w:u w:val="none"/>
              </w:rPr>
              <w:t>Tel:6567182</w:t>
            </w:r>
          </w:hyperlink>
          <w:r w:rsidRPr="00CA379B">
            <w:rPr>
              <w:sz w:val="20"/>
              <w:szCs w:val="20"/>
            </w:rPr>
            <w:t xml:space="preserve">  </w:t>
          </w:r>
        </w:p>
      </w:tc>
    </w:tr>
  </w:tbl>
  <w:p w:rsidR="009D25F1" w:rsidRDefault="009D25F1" w:rsidP="008F43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4E4A"/>
    <w:multiLevelType w:val="hybridMultilevel"/>
    <w:tmpl w:val="0AA499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7176"/>
    <w:multiLevelType w:val="hybridMultilevel"/>
    <w:tmpl w:val="34CE3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4A1D"/>
    <w:multiLevelType w:val="hybridMultilevel"/>
    <w:tmpl w:val="E5687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52A3"/>
    <w:multiLevelType w:val="hybridMultilevel"/>
    <w:tmpl w:val="EFD671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C4392"/>
    <w:multiLevelType w:val="hybridMultilevel"/>
    <w:tmpl w:val="77A689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213BD"/>
    <w:multiLevelType w:val="hybridMultilevel"/>
    <w:tmpl w:val="50180D8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F7038"/>
    <w:multiLevelType w:val="hybridMultilevel"/>
    <w:tmpl w:val="CF9402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C13FB"/>
    <w:multiLevelType w:val="multilevel"/>
    <w:tmpl w:val="86AA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B87A19"/>
    <w:multiLevelType w:val="hybridMultilevel"/>
    <w:tmpl w:val="ED9AB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E7734"/>
    <w:multiLevelType w:val="hybridMultilevel"/>
    <w:tmpl w:val="0AA499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B3556"/>
    <w:multiLevelType w:val="hybridMultilevel"/>
    <w:tmpl w:val="A59A9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30D10"/>
    <w:multiLevelType w:val="hybridMultilevel"/>
    <w:tmpl w:val="0AA499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D6"/>
    <w:rsid w:val="00014254"/>
    <w:rsid w:val="00064C9C"/>
    <w:rsid w:val="000C38D4"/>
    <w:rsid w:val="00136763"/>
    <w:rsid w:val="00140ADF"/>
    <w:rsid w:val="0014515F"/>
    <w:rsid w:val="001670B5"/>
    <w:rsid w:val="00173EAB"/>
    <w:rsid w:val="00187ECD"/>
    <w:rsid w:val="001B089C"/>
    <w:rsid w:val="001E4FB9"/>
    <w:rsid w:val="00244807"/>
    <w:rsid w:val="004254D6"/>
    <w:rsid w:val="00471622"/>
    <w:rsid w:val="004E2AAA"/>
    <w:rsid w:val="00504885"/>
    <w:rsid w:val="005324B7"/>
    <w:rsid w:val="00533D6C"/>
    <w:rsid w:val="00534F82"/>
    <w:rsid w:val="005643AF"/>
    <w:rsid w:val="00593C60"/>
    <w:rsid w:val="005B347A"/>
    <w:rsid w:val="005D4E92"/>
    <w:rsid w:val="005F55EE"/>
    <w:rsid w:val="00604A00"/>
    <w:rsid w:val="00657BB2"/>
    <w:rsid w:val="00736293"/>
    <w:rsid w:val="007553F9"/>
    <w:rsid w:val="007E22CB"/>
    <w:rsid w:val="00807DD7"/>
    <w:rsid w:val="008B42EC"/>
    <w:rsid w:val="008F4341"/>
    <w:rsid w:val="00931485"/>
    <w:rsid w:val="009D25F1"/>
    <w:rsid w:val="00AF7E13"/>
    <w:rsid w:val="00BB7DD3"/>
    <w:rsid w:val="00BF5DA5"/>
    <w:rsid w:val="00C11F00"/>
    <w:rsid w:val="00C17C97"/>
    <w:rsid w:val="00CA379B"/>
    <w:rsid w:val="00CB4E94"/>
    <w:rsid w:val="00DF7A34"/>
    <w:rsid w:val="00F11EAB"/>
    <w:rsid w:val="00F45E44"/>
    <w:rsid w:val="00F8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24C6D63-7BC8-4EFE-AF1E-43C72534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4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5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73E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4E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E92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4E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E92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D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DA5"/>
    <w:rPr>
      <w:rFonts w:ascii="Segoe UI" w:eastAsia="Calibr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F5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656718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C3900-BED9-4CFF-8265-C5F3ACF8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Titan Ultimate Edition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Equipo 10</cp:lastModifiedBy>
  <cp:revision>5</cp:revision>
  <cp:lastPrinted>2017-11-21T20:31:00Z</cp:lastPrinted>
  <dcterms:created xsi:type="dcterms:W3CDTF">2019-01-25T21:54:00Z</dcterms:created>
  <dcterms:modified xsi:type="dcterms:W3CDTF">2019-01-25T21:56:00Z</dcterms:modified>
</cp:coreProperties>
</file>